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340609FA" w:rsidR="001B3403" w:rsidRDefault="001B3403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B340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Escuela Politécnica del Ejército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2CC804E0" w:rsidR="001B3403" w:rsidRDefault="001B3403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RECURSIVIDAD 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>
                                  <w:rPr>
                                    <w:color w:val="FFFFFF" w:themeColor="background1"/>
                                    <w:lang w:val="en-US"/>
                                  </w:rPr>
                                  <w:t>:</w:t>
                                </w:r>
                              </w:p>
                              <w:p w14:paraId="7416E132" w14:textId="77777777" w:rsidR="003E5665" w:rsidRDefault="003E5665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0891114B" w14:textId="09E51459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lgoritm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5A31ACE6" w14:textId="60E3583B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aso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eb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vitar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us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.</w:t>
                                </w:r>
                              </w:p>
                              <w:p w14:paraId="3D6BCBF4" w14:textId="0CC397D7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in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8F3245B" w14:textId="5951172F" w:rsid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Metod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para 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soluci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proble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us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.</w:t>
                                </w:r>
                              </w:p>
                              <w:p w14:paraId="0EF8ADE3" w14:textId="7F4EA57A" w:rsid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Divide 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vencer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9A4BCAB" w14:textId="53AC7200" w:rsidR="003E5665" w:rsidRP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Backtracking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troces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340609FA" w:rsidR="001B3403" w:rsidRDefault="001B3403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B340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Escuela Politécnica del Ejército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2CC804E0" w:rsidR="001B3403" w:rsidRDefault="001B3403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RECURSIVIDAD 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>
                            <w:rPr>
                              <w:color w:val="FFFFFF" w:themeColor="background1"/>
                              <w:lang w:val="en-US"/>
                            </w:rPr>
                            <w:t>:</w:t>
                          </w:r>
                        </w:p>
                        <w:p w14:paraId="7416E132" w14:textId="77777777" w:rsidR="003E5665" w:rsidRDefault="003E5665" w:rsidP="001B3403">
                          <w:pPr>
                            <w:pStyle w:val="Sinespaciado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0891114B" w14:textId="09E51459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Algoritm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5A31ACE6" w14:textId="60E3583B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Casos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l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deb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vitar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us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.</w:t>
                          </w:r>
                        </w:p>
                        <w:p w14:paraId="3D6BCBF4" w14:textId="0CC397D7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in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8F3245B" w14:textId="5951172F" w:rsid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Metod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para l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solucio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problema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usa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.</w:t>
                          </w:r>
                        </w:p>
                        <w:p w14:paraId="0EF8ADE3" w14:textId="7F4EA57A" w:rsid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Divide y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vencera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9A4BCAB" w14:textId="53AC7200" w:rsidR="003E5665" w:rsidRP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Backtracking(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troces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67EE7B" w14:textId="238D6ED9" w:rsidR="003D62C8" w:rsidRDefault="00573ED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CURSIVIDAD</w:t>
      </w:r>
      <w:r w:rsidR="003D62C8"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79383BA" w14:textId="2CAA287E" w:rsidR="00351FB3" w:rsidRDefault="003D62C8" w:rsidP="0035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sz w:val="24"/>
          <w:szCs w:val="24"/>
          <w:lang w:val="es-ES"/>
        </w:rPr>
        <w:t>La recursividad (recursión) es aquella propiedad que posee una función por lo cual dicha función puede llamarse así mism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La recursión es una herramienta poderosa e importante en resolución de problemas y en programación. Se puede utilizar la recursividad como una alternativa a la iteración. Una solución recursiva es normalmente menos eficiente en términos de tiempo de computadora que una solución iterativa debido </w:t>
      </w:r>
      <w:r w:rsidR="00351FB3">
        <w:rPr>
          <w:rFonts w:ascii="Times New Roman" w:hAnsi="Times New Roman" w:cs="Times New Roman"/>
          <w:sz w:val="24"/>
          <w:szCs w:val="24"/>
          <w:lang w:val="es-ES"/>
        </w:rPr>
        <w:t>a las operaciones auxiliares que llevan consigo las llamadas suplementarias a las funciones; sin embargo, en muchas circunstancias el uso de la recursión permite a los programadores especificar soluciones naturales, sencillas, que serían, en caso contrario, difíciles de resolver.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932171104"/>
          <w:citation/>
        </w:sdtPr>
        <w:sdtContent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617EBC0A" w14:textId="77777777" w:rsidR="00351FB3" w:rsidRDefault="00351FB3" w:rsidP="00351F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b/>
          <w:bCs/>
          <w:sz w:val="24"/>
          <w:szCs w:val="24"/>
          <w:lang w:val="es-ES"/>
        </w:rPr>
        <w:t>Algoritmos recursivos.</w:t>
      </w:r>
    </w:p>
    <w:p w14:paraId="691FDE68" w14:textId="23A8DF94" w:rsidR="00434A7E" w:rsidRDefault="00351FB3" w:rsidP="00434A7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sz w:val="24"/>
          <w:szCs w:val="24"/>
          <w:lang w:val="es-ES"/>
        </w:rPr>
        <w:t>Una función recursiva es aquella que se llama a si misma o bien directamente o bien a través de otra función. Una función que tiene sentencias entre las que se encuentra al menos una que llama a la propia función se dice que es recursiva. La defini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factorial de un número natural n se define com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!=n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!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ara todo númer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ayor que 0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"/>
          </w:rPr>
          <m:t>0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!=1.</m:t>
        </m:r>
      </m:oMath>
      <w:r w:rsidR="00434A7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Una programación recursiva de la función factorial puede consultarse en el Ejercicio 1. En el diseño de un algoritmo.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s-ES"/>
          </w:rPr>
          <w:id w:val="440188274"/>
          <w:citation/>
        </w:sdtPr>
        <w:sdtContent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2F469D9D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instrumento necesario para expresar los programas recursivamente es la función.</w:t>
      </w:r>
    </w:p>
    <w:p w14:paraId="6E68AEC6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directa cuando se llama a sí misma dentro de su propia definición.</w:t>
      </w:r>
    </w:p>
    <w:p w14:paraId="5CA7E8F2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indirecta si llama a otra función que, a su vez, contiene una referencia directa o indirecta a la primera.</w:t>
      </w:r>
    </w:p>
    <w:p w14:paraId="1C5C7268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uerpo de una función recursiva debe tener una o varias instrucciones selectivas donde establece para los casos generales las soluciones generales, y para los casos triviales las soluciones triviales.</w:t>
      </w:r>
    </w:p>
    <w:p w14:paraId="72185195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llamada recursiva debe disminuir el tamaño del ejemplar de entrada de tal manera que se acerque a las soluciones triviales.</w:t>
      </w:r>
    </w:p>
    <w:p w14:paraId="16942F07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vez que se llama a una función recursiva todos los valores de los parámetros formales y variables locales son almacenados en una pila.</w:t>
      </w:r>
    </w:p>
    <w:p w14:paraId="367255DF" w14:textId="3DEF687D" w:rsidR="0071470F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termine de ejecutarse la función recursiva retorna al nivel inmediatamente anterior. En la pila se recuperan los valores tanto de los parámetros como de las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variables locales, y se continúa con la ejecución de la siguiente instrucción a la llamada recursiva.</w:t>
      </w:r>
    </w:p>
    <w:p w14:paraId="42BB4590" w14:textId="77777777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5E1042" w14:textId="74DBC35E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cursividad Directa e Indirecta </w:t>
      </w:r>
    </w:p>
    <w:p w14:paraId="77D51B3B" w14:textId="3CD5B447" w:rsidR="00BF0F5D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irect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611CF21C" w14:textId="78C34FB0" w:rsidR="00BF0F5D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t xml:space="preserve">La recursividad puede considerarse de cabeza, cola o intermedia según que las operaciones se hagan después, antes o antes y después de la llamada recursiva. Por otra parte, también existe la recursividad múltiple, con diversas llamadas recursivas y la anidada. </w:t>
      </w:r>
    </w:p>
    <w:p w14:paraId="6B575AE2" w14:textId="7B151381" w:rsidR="00BF0F5D" w:rsidRPr="001B3403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3403">
        <w:rPr>
          <w:rFonts w:ascii="Times New Roman" w:hAnsi="Times New Roman" w:cs="Times New Roman"/>
          <w:b/>
          <w:bCs/>
        </w:rPr>
        <w:t>Ejemplo</w:t>
      </w:r>
    </w:p>
    <w:p w14:paraId="1AF81718" w14:textId="444D5776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  <w:b/>
          <w:bCs/>
        </w:rPr>
        <w:t>Recursividad de Cabeza:</w:t>
      </w:r>
      <w:r w:rsidRPr="001B3403">
        <w:rPr>
          <w:rFonts w:ascii="Times New Roman" w:hAnsi="Times New Roman" w:cs="Times New Roman"/>
        </w:rPr>
        <w:t xml:space="preserve"> En este tipo de recursividad, las operaciones se realizan antes de la llamada recursiva.</w:t>
      </w:r>
    </w:p>
    <w:p w14:paraId="2A4CCEE1" w14:textId="0A618A85" w:rsidR="00BF0F5D" w:rsidRDefault="00BF0F5D" w:rsidP="00BF0F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0BBE19" wp14:editId="1F53B2AE">
                <wp:extent cx="4856672" cy="4140680"/>
                <wp:effectExtent l="0" t="0" r="20320" b="12700"/>
                <wp:docPr id="14308857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4140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F6D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#include &lt;iostream&gt;</w:t>
                            </w:r>
                          </w:p>
                          <w:p w14:paraId="015C6826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51143D8A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0) {</w:t>
                            </w:r>
                          </w:p>
                          <w:p w14:paraId="1089B8C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// Operaciones antes de la llamada recursiva</w:t>
                            </w:r>
                          </w:p>
                          <w:p w14:paraId="0E8210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2EB22639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</w:p>
                          <w:p w14:paraId="037116D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// Llamada recursiva</w:t>
                            </w:r>
                          </w:p>
                          <w:p w14:paraId="24856662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- 1);</w:t>
                            </w:r>
                          </w:p>
                          <w:p w14:paraId="2CB58D40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4BF8AD4F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71A1DD3A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mai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) {</w:t>
                            </w:r>
                          </w:p>
                          <w:p w14:paraId="69B0FEC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"Recursividad de Cabeza: ";</w:t>
                            </w:r>
                          </w:p>
                          <w:p w14:paraId="462A996B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5);</w:t>
                            </w:r>
                          </w:p>
                          <w:p w14:paraId="6B4C6D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42BB8B91" w14:textId="6E040506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BBE19" id="Rectángulo 1" o:spid="_x0000_s1044" style="width:382.4pt;height:3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" fillcolor="#ededed [662]" strokecolor="#1f3763 [1604]" strokeweight="1pt">
                <v:textbox>
                  <w:txbxContent>
                    <w:p w14:paraId="2A05CF6D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#include &lt;iostream&gt;</w:t>
                      </w:r>
                    </w:p>
                    <w:p w14:paraId="015C6826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51143D8A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0) {</w:t>
                      </w:r>
                    </w:p>
                    <w:p w14:paraId="1089B8C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// Operaciones antes de la llamada recursiva</w:t>
                      </w:r>
                    </w:p>
                    <w:p w14:paraId="0E8210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2EB22639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</w:p>
                    <w:p w14:paraId="037116D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// Llamada recursiva</w:t>
                      </w:r>
                    </w:p>
                    <w:p w14:paraId="24856662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- 1);</w:t>
                      </w:r>
                    </w:p>
                    <w:p w14:paraId="2CB58D40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4BF8AD4F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71A1DD3A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mai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) {</w:t>
                      </w:r>
                    </w:p>
                    <w:p w14:paraId="69B0FEC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"Recursividad de Cabeza: ";</w:t>
                      </w:r>
                    </w:p>
                    <w:p w14:paraId="462A996B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5);</w:t>
                      </w:r>
                    </w:p>
                    <w:p w14:paraId="6B4C6D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42BB8B91" w14:textId="6E040506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26D8C" w14:textId="014896AF" w:rsidR="00BF0F5D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</w:rPr>
        <w:t>En este ejemplo, se imprimen los números en orden descendente antes de realizar la llamada recursiva.</w:t>
      </w:r>
    </w:p>
    <w:p w14:paraId="4BE786F0" w14:textId="77777777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</w:p>
    <w:p w14:paraId="028C93D6" w14:textId="56A72605" w:rsidR="00BF0F5D" w:rsidRPr="00374544" w:rsidRDefault="00BF0F5D" w:rsidP="00BF0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direct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35702DB" w14:textId="13488B84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lastRenderedPageBreak/>
        <w:t>La recursividad indirecta se produce cuando una función llama a otra, que eventualmente termina llamando de nuevo a la primera función.</w:t>
      </w:r>
    </w:p>
    <w:p w14:paraId="2E946C2D" w14:textId="68F5AE89" w:rsidR="00374544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435AA7E" wp14:editId="5636DFAC">
                <wp:extent cx="4856672" cy="5762445"/>
                <wp:effectExtent l="0" t="0" r="20320" b="10160"/>
                <wp:docPr id="3484943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762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77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#include &lt;iostream&gt;</w:t>
                            </w:r>
                          </w:p>
                          <w:p w14:paraId="4879A3F8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; // Declaración anticipada</w:t>
                            </w:r>
                          </w:p>
                          <w:p w14:paraId="386C8E1A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37945F2D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0) {</w:t>
                            </w:r>
                          </w:p>
                          <w:p w14:paraId="5214121F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670801C1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- 1);</w:t>
                            </w:r>
                          </w:p>
                          <w:p w14:paraId="393848CB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3F4D5B01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103AC0C4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3901DD3F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1) {</w:t>
                            </w:r>
                          </w:p>
                          <w:p w14:paraId="17917CA7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4367C013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/ 2);</w:t>
                            </w:r>
                          </w:p>
                          <w:p w14:paraId="7E407596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09EBEFC9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1F01D105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main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) {</w:t>
                            </w:r>
                          </w:p>
                          <w:p w14:paraId="23BC65D7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"Recursividad Indirecta: ";</w:t>
                            </w:r>
                          </w:p>
                          <w:p w14:paraId="0D9BA55A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10);</w:t>
                            </w:r>
                          </w:p>
                          <w:p w14:paraId="272322A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26209BDB" w14:textId="09F5E413" w:rsidR="001B3403" w:rsidRPr="00BF0F5D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5AA7E" id="_x0000_s1045" style="width:382.4pt;height:4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" fillcolor="#ededed [662]" strokecolor="#1f3763 [1604]" strokeweight="1pt">
                <v:textbox>
                  <w:txbxContent>
                    <w:p w14:paraId="4909477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#include &lt;iostream&gt;</w:t>
                      </w:r>
                    </w:p>
                    <w:p w14:paraId="4879A3F8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; // Declaración anticipada</w:t>
                      </w:r>
                    </w:p>
                    <w:p w14:paraId="386C8E1A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37945F2D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0) {</w:t>
                      </w:r>
                    </w:p>
                    <w:p w14:paraId="5214121F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670801C1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- 1);</w:t>
                      </w:r>
                    </w:p>
                    <w:p w14:paraId="393848CB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3F4D5B01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103AC0C4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3901DD3F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1) {</w:t>
                      </w:r>
                    </w:p>
                    <w:p w14:paraId="17917CA7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4367C013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/ 2);</w:t>
                      </w:r>
                    </w:p>
                    <w:p w14:paraId="7E407596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09EBEFC9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1F01D105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main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) {</w:t>
                      </w:r>
                    </w:p>
                    <w:p w14:paraId="23BC65D7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"Recursividad Indirecta: ";</w:t>
                      </w:r>
                    </w:p>
                    <w:p w14:paraId="0D9BA55A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10);</w:t>
                      </w:r>
                    </w:p>
                    <w:p w14:paraId="272322A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26209BDB" w14:textId="09F5E413" w:rsidR="001B3403" w:rsidRPr="00BF0F5D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79DC" w14:textId="033F68AB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En este ejemplo,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, y luego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de nuevo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>, creando así un ciclo de llamadas recursivas indirectas.</w:t>
      </w:r>
    </w:p>
    <w:p w14:paraId="10441270" w14:textId="77777777" w:rsidR="00374544" w:rsidRPr="00374544" w:rsidRDefault="00374544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88499F" w14:textId="77AA93AC" w:rsidR="0071470F" w:rsidRDefault="0071470F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Ej</w:t>
      </w:r>
      <w:r w:rsidR="00AE41BF">
        <w:rPr>
          <w:rFonts w:ascii="Times New Roman" w:hAnsi="Times New Roman" w:cs="Times New Roman"/>
          <w:b/>
          <w:bCs/>
          <w:sz w:val="24"/>
          <w:szCs w:val="24"/>
          <w:lang w:val="es-ES"/>
        </w:rPr>
        <w:t>ercicio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1. </w:t>
      </w:r>
      <w:r w:rsidR="007C7019" w:rsidRPr="007C7019">
        <w:rPr>
          <w:rFonts w:ascii="Times New Roman" w:hAnsi="Times New Roman" w:cs="Times New Roman"/>
          <w:sz w:val="24"/>
          <w:szCs w:val="24"/>
          <w:lang w:val="es-ES"/>
        </w:rPr>
        <w:t>La función suma impares emplea la recursividad para hallar la suma de los n primeros números enteros impares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BEBE1DC" w14:textId="5D9EA0C9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CAC0C8C" w14:textId="05E92E3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27472E7" w14:textId="2D78949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lastRenderedPageBreak/>
        <w:t>double sumaimpares(int);</w:t>
      </w:r>
    </w:p>
    <w:p w14:paraId="7868FB01" w14:textId="790106D6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int main () {</w:t>
      </w:r>
    </w:p>
    <w:p w14:paraId="6E725590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n;</w:t>
      </w:r>
    </w:p>
    <w:p w14:paraId="33496D6C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cout &lt;&lt; "Escriba un numero entero positivo: \n";</w:t>
      </w:r>
    </w:p>
    <w:p w14:paraId="22F7A8AB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cin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&gt;&gt; n;</w:t>
      </w:r>
    </w:p>
    <w:p w14:paraId="120E7932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cout &lt;&lt; "Suma de los " &lt;&lt; n &lt;&lt; " primeros impares: " &lt;&lt;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sumaimpares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(n) &lt;&lt;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endl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04C3B2B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7C7019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29DF4DAF" w14:textId="7E8E2043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B3F45C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double sumaimpares(int n) {</w:t>
      </w:r>
    </w:p>
    <w:p w14:paraId="70B259B1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if (n &lt;= 1)</w:t>
      </w:r>
    </w:p>
    <w:p w14:paraId="0527C747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    return 1.0;</w:t>
      </w:r>
    </w:p>
    <w:p w14:paraId="62149887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return ((2 * n - 1) + sumaimpares(n - 1));</w:t>
      </w:r>
    </w:p>
    <w:p w14:paraId="0E56B90A" w14:textId="4B2C538D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>}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  <w14:ligatures w14:val="standardContextual"/>
        </w:rPr>
        <w:id w:val="75739896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1762042" w14:textId="3F7C172E" w:rsidR="0071470F" w:rsidRPr="0071470F" w:rsidRDefault="0071470F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</w:pPr>
          <w:r w:rsidRPr="007147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C28C545" w14:textId="77777777" w:rsidR="0071470F" w:rsidRDefault="0071470F" w:rsidP="0071470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uis Aguilar, M. F. (2005). </w:t>
              </w:r>
              <w:r>
                <w:rPr>
                  <w:i/>
                  <w:iCs/>
                  <w:noProof/>
                  <w:lang w:val="es-ES"/>
                </w:rPr>
                <w:t>Estructuras de datos en C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2BC028C5" w14:textId="6455827E" w:rsidR="0071470F" w:rsidRDefault="0071470F" w:rsidP="007147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679192" w14:textId="5B55143E" w:rsidR="00B75B70" w:rsidRPr="0071470F" w:rsidRDefault="003D62C8" w:rsidP="007147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70F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433131F" w14:textId="77777777" w:rsidR="00573ED1" w:rsidRPr="00573ED1" w:rsidRDefault="00573ED1">
      <w:pPr>
        <w:rPr>
          <w:lang w:val="es-ES"/>
        </w:rPr>
      </w:pPr>
    </w:p>
    <w:sectPr w:rsidR="00573ED1" w:rsidRPr="00573ED1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D5BF" w14:textId="77777777" w:rsidR="00776BD5" w:rsidRDefault="00776BD5" w:rsidP="0071470F">
      <w:pPr>
        <w:spacing w:after="0" w:line="240" w:lineRule="auto"/>
      </w:pPr>
      <w:r>
        <w:separator/>
      </w:r>
    </w:p>
  </w:endnote>
  <w:endnote w:type="continuationSeparator" w:id="0">
    <w:p w14:paraId="1118A431" w14:textId="77777777" w:rsidR="00776BD5" w:rsidRDefault="00776BD5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2C6F" w14:textId="77777777" w:rsidR="00776BD5" w:rsidRDefault="00776BD5" w:rsidP="0071470F">
      <w:pPr>
        <w:spacing w:after="0" w:line="240" w:lineRule="auto"/>
      </w:pPr>
      <w:r>
        <w:separator/>
      </w:r>
    </w:p>
  </w:footnote>
  <w:footnote w:type="continuationSeparator" w:id="0">
    <w:p w14:paraId="5033671C" w14:textId="77777777" w:rsidR="00776BD5" w:rsidRDefault="00776BD5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5219">
    <w:abstractNumId w:val="0"/>
  </w:num>
  <w:num w:numId="2" w16cid:durableId="149437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51FB3"/>
    <w:rsid w:val="00374544"/>
    <w:rsid w:val="003D62C8"/>
    <w:rsid w:val="003E5665"/>
    <w:rsid w:val="00434A7E"/>
    <w:rsid w:val="00573ED1"/>
    <w:rsid w:val="006D3CE6"/>
    <w:rsid w:val="0071470F"/>
    <w:rsid w:val="00776BD5"/>
    <w:rsid w:val="007C7019"/>
    <w:rsid w:val="00813270"/>
    <w:rsid w:val="00940995"/>
    <w:rsid w:val="00AE41BF"/>
    <w:rsid w:val="00B75B70"/>
    <w:rsid w:val="00BF0F5D"/>
    <w:rsid w:val="00E62E66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RECURSIVIDAD</dc:subject>
  <dc:creator>JOSUE ISAAC MARIN ALQUINGA</dc:creator>
  <cp:keywords/>
  <dc:description/>
  <cp:lastModifiedBy>jimarin@espe.edu.ec</cp:lastModifiedBy>
  <cp:revision>4</cp:revision>
  <dcterms:created xsi:type="dcterms:W3CDTF">2023-12-05T03:38:00Z</dcterms:created>
  <dcterms:modified xsi:type="dcterms:W3CDTF">2023-12-06T06:06:00Z</dcterms:modified>
</cp:coreProperties>
</file>